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97" w:rsidRPr="00E03C28" w:rsidRDefault="00326897" w:rsidP="00326897">
      <w:pPr>
        <w:jc w:val="center"/>
        <w:rPr>
          <w:rFonts w:ascii="Arial Rounded MT Bold" w:hAnsi="Arial Rounded MT Bold" w:cs="Aharoni"/>
          <w:b/>
          <w:sz w:val="72"/>
          <w:u w:val="single"/>
        </w:rPr>
      </w:pPr>
      <w:r w:rsidRPr="00E03C28">
        <w:rPr>
          <w:rFonts w:ascii="Arial Rounded MT Bold" w:hAnsi="Arial Rounded MT Bold" w:cs="Aharoni"/>
          <w:b/>
          <w:sz w:val="72"/>
          <w:u w:val="single"/>
        </w:rPr>
        <w:t>AQA COMP4</w:t>
      </w:r>
    </w:p>
    <w:p w:rsidR="00326897" w:rsidRPr="00E03C28" w:rsidRDefault="00326897" w:rsidP="00326897">
      <w:pPr>
        <w:jc w:val="center"/>
        <w:rPr>
          <w:rFonts w:ascii="Arial Rounded MT Bold" w:hAnsi="Arial Rounded MT Bold" w:cs="Aharoni"/>
          <w:b/>
          <w:sz w:val="72"/>
          <w:u w:val="single"/>
        </w:rPr>
      </w:pPr>
      <w:r w:rsidRPr="00E03C28">
        <w:rPr>
          <w:rFonts w:ascii="Arial Rounded MT Bold" w:hAnsi="Arial Rounded MT Bold" w:cs="Aharoni"/>
          <w:b/>
          <w:sz w:val="72"/>
          <w:u w:val="single"/>
        </w:rPr>
        <w:t>PRACTICAL PROJECT</w:t>
      </w:r>
    </w:p>
    <w:p w:rsidR="00326897" w:rsidRDefault="00326897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</w:p>
    <w:p w:rsidR="00E03C28" w:rsidRDefault="00E03C28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</w:p>
    <w:p w:rsidR="00E03C28" w:rsidRDefault="00E03C28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</w:p>
    <w:p w:rsidR="00326897" w:rsidRDefault="00326897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  <w:r>
        <w:rPr>
          <w:rFonts w:ascii="Arial Rounded MT Bold" w:hAnsi="Arial Rounded MT Bold" w:cs="Aharoni"/>
          <w:b/>
          <w:sz w:val="56"/>
          <w:u w:val="single"/>
        </w:rPr>
        <w:t>JAMES CURRAN</w:t>
      </w:r>
    </w:p>
    <w:p w:rsidR="00326897" w:rsidRDefault="00326897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  <w:r>
        <w:rPr>
          <w:rFonts w:ascii="Arial Rounded MT Bold" w:hAnsi="Arial Rounded MT Bold" w:cs="Aharoni"/>
          <w:b/>
          <w:sz w:val="56"/>
          <w:u w:val="single"/>
        </w:rPr>
        <w:t>9152</w:t>
      </w:r>
    </w:p>
    <w:p w:rsidR="00326897" w:rsidRPr="00326897" w:rsidRDefault="00326897" w:rsidP="00326897">
      <w:pPr>
        <w:jc w:val="center"/>
        <w:rPr>
          <w:rFonts w:ascii="Arial Rounded MT Bold" w:hAnsi="Arial Rounded MT Bold" w:cs="Aharoni"/>
          <w:b/>
          <w:sz w:val="56"/>
          <w:u w:val="single"/>
        </w:rPr>
      </w:pPr>
      <w:r>
        <w:rPr>
          <w:rFonts w:ascii="Arial Rounded MT Bold" w:hAnsi="Arial Rounded MT Bold" w:cs="Aharoni"/>
          <w:b/>
          <w:sz w:val="56"/>
          <w:u w:val="single"/>
        </w:rPr>
        <w:t>ILFOR</w:t>
      </w:r>
      <w:r w:rsidR="00B34A78">
        <w:rPr>
          <w:rFonts w:ascii="Arial Rounded MT Bold" w:hAnsi="Arial Rounded MT Bold" w:cs="Aharoni"/>
          <w:b/>
          <w:sz w:val="56"/>
          <w:u w:val="single"/>
        </w:rPr>
        <w:t>D</w:t>
      </w:r>
      <w:r>
        <w:rPr>
          <w:rFonts w:ascii="Arial Rounded MT Bold" w:hAnsi="Arial Rounded MT Bold" w:cs="Aharoni"/>
          <w:b/>
          <w:sz w:val="56"/>
          <w:u w:val="single"/>
        </w:rPr>
        <w:t xml:space="preserve"> COUNTY HIGH SCHOOL</w:t>
      </w: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326897" w:rsidRDefault="00326897">
      <w:pPr>
        <w:rPr>
          <w:rFonts w:ascii="Arial Rounded MT Bold" w:hAnsi="Arial Rounded MT Bold" w:cs="Aharoni"/>
          <w:b/>
          <w:sz w:val="48"/>
          <w:u w:val="single"/>
        </w:rPr>
      </w:pPr>
    </w:p>
    <w:p w:rsidR="00C02E32" w:rsidRPr="00E06F90" w:rsidRDefault="00E03C28" w:rsidP="00C02E32">
      <w:pPr>
        <w:rPr>
          <w:rFonts w:ascii="Arial Rounded MT Bold" w:hAnsi="Arial Rounded MT Bold" w:cs="Aharoni"/>
          <w:sz w:val="36"/>
        </w:rPr>
      </w:pPr>
      <w:r w:rsidRPr="00E06F90">
        <w:rPr>
          <w:rFonts w:ascii="Arial Rounded MT Bold" w:hAnsi="Arial Rounded MT Bold" w:cs="Aharoni"/>
          <w:sz w:val="48"/>
          <w:u w:val="single"/>
        </w:rPr>
        <w:lastRenderedPageBreak/>
        <w:t>CONTENTS</w:t>
      </w:r>
    </w:p>
    <w:p w:rsidR="00E03C28" w:rsidRPr="00C66C84" w:rsidRDefault="00C02E32" w:rsidP="00C02E32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Analysis</w:t>
      </w:r>
    </w:p>
    <w:p w:rsidR="00B662C1" w:rsidRPr="00C66C84" w:rsidRDefault="00C02E32" w:rsidP="00D53996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 xml:space="preserve">Company </w:t>
      </w:r>
      <w:r w:rsidR="000F71EC">
        <w:rPr>
          <w:rFonts w:ascii="Arial Rounded MT Bold" w:hAnsi="Arial Rounded MT Bold" w:cs="Aharoni"/>
          <w:sz w:val="24"/>
        </w:rPr>
        <w:t>b</w:t>
      </w:r>
      <w:r w:rsidRPr="00C66C84">
        <w:rPr>
          <w:rFonts w:ascii="Arial Rounded MT Bold" w:hAnsi="Arial Rounded MT Bold" w:cs="Aharoni"/>
          <w:sz w:val="24"/>
        </w:rPr>
        <w:t>ackground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366451">
        <w:rPr>
          <w:rFonts w:ascii="Arial Rounded MT Bold" w:hAnsi="Arial Rounded MT Bold" w:cs="Aharoni"/>
          <w:sz w:val="24"/>
        </w:rPr>
        <w:t>3</w:t>
      </w:r>
    </w:p>
    <w:p w:rsidR="00B662C1" w:rsidRPr="00C66C84" w:rsidRDefault="000F71EC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urrent s</w:t>
      </w:r>
      <w:r w:rsidR="00B662C1" w:rsidRPr="00C66C84">
        <w:rPr>
          <w:rFonts w:ascii="Arial Rounded MT Bold" w:hAnsi="Arial Rounded MT Bold" w:cs="Aharoni"/>
          <w:sz w:val="24"/>
        </w:rPr>
        <w:t>ystem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366451">
        <w:rPr>
          <w:rFonts w:ascii="Arial Rounded MT Bold" w:hAnsi="Arial Rounded MT Bold" w:cs="Aharoni"/>
          <w:sz w:val="24"/>
        </w:rPr>
        <w:t>3</w:t>
      </w:r>
    </w:p>
    <w:p w:rsidR="00D200B3" w:rsidRPr="00C66C84" w:rsidRDefault="00D200B3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Prospective end user(s)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  <w:t>6</w:t>
      </w:r>
    </w:p>
    <w:p w:rsidR="00792F60" w:rsidRDefault="00792F60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User needs and limitations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  <w:t>6</w:t>
      </w:r>
    </w:p>
    <w:p w:rsidR="004105E1" w:rsidRDefault="000F71EC" w:rsidP="004105E1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Analysis of q</w:t>
      </w:r>
      <w:r w:rsidR="004105E1">
        <w:rPr>
          <w:rFonts w:ascii="Arial Rounded MT Bold" w:hAnsi="Arial Rounded MT Bold" w:cs="Aharoni"/>
          <w:sz w:val="24"/>
        </w:rPr>
        <w:t>uestion</w:t>
      </w:r>
      <w:r>
        <w:rPr>
          <w:rFonts w:ascii="Arial Rounded MT Bold" w:hAnsi="Arial Rounded MT Bold" w:cs="Aharoni"/>
          <w:sz w:val="24"/>
        </w:rPr>
        <w:t>naire for t</w:t>
      </w:r>
      <w:r w:rsidR="004105E1">
        <w:rPr>
          <w:rFonts w:ascii="Arial Rounded MT Bold" w:hAnsi="Arial Rounded MT Bold" w:cs="Aharoni"/>
          <w:sz w:val="24"/>
        </w:rPr>
        <w:t>eachers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  <w:t>6</w:t>
      </w:r>
    </w:p>
    <w:p w:rsidR="004105E1" w:rsidRDefault="000F71EC" w:rsidP="004105E1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Analysis of questionnaire for s</w:t>
      </w:r>
      <w:r w:rsidR="004105E1">
        <w:rPr>
          <w:rFonts w:ascii="Arial Rounded MT Bold" w:hAnsi="Arial Rounded MT Bold" w:cs="Aharoni"/>
          <w:sz w:val="24"/>
        </w:rPr>
        <w:t>tudents</w:t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</w:r>
      <w:r w:rsidR="008B117A">
        <w:rPr>
          <w:rFonts w:ascii="Arial Rounded MT Bold" w:hAnsi="Arial Rounded MT Bold" w:cs="Aharoni"/>
          <w:sz w:val="24"/>
        </w:rPr>
        <w:tab/>
        <w:t>7</w:t>
      </w:r>
    </w:p>
    <w:p w:rsidR="00BC337A" w:rsidRPr="00C66C84" w:rsidRDefault="008B117A" w:rsidP="004105E1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Summa</w:t>
      </w:r>
      <w:r w:rsidR="00A77DCE">
        <w:rPr>
          <w:rFonts w:ascii="Arial Rounded MT Bold" w:hAnsi="Arial Rounded MT Bold" w:cs="Aharoni"/>
          <w:sz w:val="24"/>
        </w:rPr>
        <w:t>ry of needs and limitations</w:t>
      </w:r>
      <w:r w:rsidR="00A77DCE">
        <w:rPr>
          <w:rFonts w:ascii="Arial Rounded MT Bold" w:hAnsi="Arial Rounded MT Bold" w:cs="Aharoni"/>
          <w:sz w:val="24"/>
        </w:rPr>
        <w:tab/>
      </w:r>
      <w:r w:rsidR="00A77DCE">
        <w:rPr>
          <w:rFonts w:ascii="Arial Rounded MT Bold" w:hAnsi="Arial Rounded MT Bold" w:cs="Aharoni"/>
          <w:sz w:val="24"/>
        </w:rPr>
        <w:tab/>
      </w:r>
      <w:r w:rsidR="00A77DCE">
        <w:rPr>
          <w:rFonts w:ascii="Arial Rounded MT Bold" w:hAnsi="Arial Rounded MT Bold" w:cs="Aharoni"/>
          <w:sz w:val="24"/>
        </w:rPr>
        <w:tab/>
      </w:r>
      <w:r w:rsidR="00A77DCE">
        <w:rPr>
          <w:rFonts w:ascii="Arial Rounded MT Bold" w:hAnsi="Arial Rounded MT Bold" w:cs="Aharoni"/>
          <w:sz w:val="24"/>
        </w:rPr>
        <w:tab/>
        <w:t>9</w:t>
      </w:r>
    </w:p>
    <w:p w:rsidR="001D67A5" w:rsidRDefault="00792F60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331AA6">
        <w:rPr>
          <w:rFonts w:ascii="Arial Rounded MT Bold" w:hAnsi="Arial Rounded MT Bold" w:cs="Aharoni"/>
          <w:sz w:val="24"/>
        </w:rPr>
        <w:t>Data flow</w:t>
      </w:r>
      <w:r w:rsidR="008E148C">
        <w:rPr>
          <w:rFonts w:ascii="Arial Rounded MT Bold" w:hAnsi="Arial Rounded MT Bold" w:cs="Aharoni"/>
          <w:sz w:val="24"/>
        </w:rPr>
        <w:tab/>
      </w:r>
      <w:r w:rsidR="008E148C">
        <w:rPr>
          <w:rFonts w:ascii="Arial Rounded MT Bold" w:hAnsi="Arial Rounded MT Bold" w:cs="Aharoni"/>
          <w:sz w:val="24"/>
        </w:rPr>
        <w:tab/>
      </w:r>
      <w:r w:rsidR="008E148C">
        <w:rPr>
          <w:rFonts w:ascii="Arial Rounded MT Bold" w:hAnsi="Arial Rounded MT Bold" w:cs="Aharoni"/>
          <w:sz w:val="24"/>
        </w:rPr>
        <w:tab/>
      </w:r>
      <w:r w:rsidR="008E148C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10</w:t>
      </w:r>
    </w:p>
    <w:p w:rsidR="008E148C" w:rsidRDefault="002B702B" w:rsidP="008E148C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urrent system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10</w:t>
      </w:r>
    </w:p>
    <w:p w:rsidR="008E148C" w:rsidRDefault="00A77DCE" w:rsidP="008E148C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posed system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13</w:t>
      </w:r>
    </w:p>
    <w:p w:rsidR="008E148C" w:rsidRDefault="002B702B" w:rsidP="008E148C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cess details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17</w:t>
      </w:r>
    </w:p>
    <w:p w:rsidR="00210DE9" w:rsidRDefault="00A766CA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331AA6">
        <w:rPr>
          <w:rFonts w:ascii="Arial Rounded MT Bold" w:hAnsi="Arial Rounded MT Bold" w:cs="Aharoni"/>
          <w:sz w:val="24"/>
        </w:rPr>
        <w:t>Data d</w:t>
      </w:r>
      <w:r w:rsidR="00210DE9" w:rsidRPr="00331AA6">
        <w:rPr>
          <w:rFonts w:ascii="Arial Rounded MT Bold" w:hAnsi="Arial Rounded MT Bold" w:cs="Aharoni"/>
          <w:sz w:val="24"/>
        </w:rPr>
        <w:t>ictionary of current system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18</w:t>
      </w:r>
    </w:p>
    <w:p w:rsidR="00E1773F" w:rsidRDefault="00E1773F" w:rsidP="00E1773F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Data sources and destination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19</w:t>
      </w:r>
    </w:p>
    <w:p w:rsidR="00CF626A" w:rsidRDefault="00A766CA" w:rsidP="007D0280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ossible solution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0</w:t>
      </w:r>
    </w:p>
    <w:p w:rsidR="002434E3" w:rsidRDefault="002B702B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Data volumes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21</w:t>
      </w:r>
    </w:p>
    <w:p w:rsidR="0025097B" w:rsidRDefault="002B702B" w:rsidP="0025097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urrent system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21</w:t>
      </w:r>
    </w:p>
    <w:p w:rsidR="0025097B" w:rsidRPr="00C66C84" w:rsidRDefault="002B702B" w:rsidP="0025097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posed system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21</w:t>
      </w:r>
    </w:p>
    <w:p w:rsidR="00210DE9" w:rsidRPr="00C66C84" w:rsidRDefault="00210DE9" w:rsidP="00C02E32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Proposed system ob</w:t>
      </w:r>
      <w:r w:rsidR="002B702B">
        <w:rPr>
          <w:rFonts w:ascii="Arial Rounded MT Bold" w:hAnsi="Arial Rounded MT Bold" w:cs="Aharoni"/>
          <w:sz w:val="24"/>
        </w:rPr>
        <w:t>jective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2</w:t>
      </w:r>
    </w:p>
    <w:p w:rsidR="00761E7D" w:rsidRDefault="00C02E32" w:rsidP="00761E7D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Desig</w:t>
      </w:r>
      <w:r w:rsidR="00761E7D">
        <w:rPr>
          <w:rFonts w:ascii="Arial Rounded MT Bold" w:hAnsi="Arial Rounded MT Bold" w:cs="Aharoni"/>
          <w:sz w:val="24"/>
        </w:rPr>
        <w:t>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4</w:t>
      </w:r>
    </w:p>
    <w:p w:rsidR="0010304C" w:rsidRDefault="0010304C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 xml:space="preserve">System </w:t>
      </w:r>
      <w:r w:rsidR="003607F4">
        <w:rPr>
          <w:rFonts w:ascii="Arial Rounded MT Bold" w:hAnsi="Arial Rounded MT Bold" w:cs="Aharoni"/>
          <w:sz w:val="24"/>
        </w:rPr>
        <w:t>o</w:t>
      </w:r>
      <w:r>
        <w:rPr>
          <w:rFonts w:ascii="Arial Rounded MT Bold" w:hAnsi="Arial Rounded MT Bold" w:cs="Aharoni"/>
          <w:sz w:val="24"/>
        </w:rPr>
        <w:t>verview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4</w:t>
      </w:r>
    </w:p>
    <w:p w:rsidR="0010304C" w:rsidRDefault="0010304C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 xml:space="preserve">Modular </w:t>
      </w:r>
      <w:r w:rsidR="003607F4">
        <w:rPr>
          <w:rFonts w:ascii="Arial Rounded MT Bold" w:hAnsi="Arial Rounded MT Bold" w:cs="Aharoni"/>
          <w:sz w:val="24"/>
        </w:rPr>
        <w:t>s</w:t>
      </w:r>
      <w:r>
        <w:rPr>
          <w:rFonts w:ascii="Arial Rounded MT Bold" w:hAnsi="Arial Rounded MT Bold" w:cs="Aharoni"/>
          <w:sz w:val="24"/>
        </w:rPr>
        <w:t>tructure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7</w:t>
      </w:r>
    </w:p>
    <w:p w:rsidR="0010304C" w:rsidRDefault="003607F4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D</w:t>
      </w:r>
      <w:r w:rsidR="0010304C">
        <w:rPr>
          <w:rFonts w:ascii="Arial Rounded MT Bold" w:hAnsi="Arial Rounded MT Bold" w:cs="Aharoni"/>
          <w:sz w:val="24"/>
        </w:rPr>
        <w:t xml:space="preserve">ata </w:t>
      </w:r>
      <w:r>
        <w:rPr>
          <w:rFonts w:ascii="Arial Rounded MT Bold" w:hAnsi="Arial Rounded MT Bold" w:cs="Aharoni"/>
          <w:sz w:val="24"/>
        </w:rPr>
        <w:t>d</w:t>
      </w:r>
      <w:r w:rsidR="0010304C">
        <w:rPr>
          <w:rFonts w:ascii="Arial Rounded MT Bold" w:hAnsi="Arial Rounded MT Bold" w:cs="Aharoni"/>
          <w:sz w:val="24"/>
        </w:rPr>
        <w:t>ictionary</w:t>
      </w:r>
      <w:r>
        <w:rPr>
          <w:rFonts w:ascii="Arial Rounded MT Bold" w:hAnsi="Arial Rounded MT Bold" w:cs="Aharoni"/>
          <w:sz w:val="24"/>
        </w:rPr>
        <w:t xml:space="preserve"> of proposed system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8</w:t>
      </w:r>
    </w:p>
    <w:p w:rsidR="00AF6CA7" w:rsidRDefault="00AF6CA7" w:rsidP="00AF6CA7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Variables to be used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28</w:t>
      </w:r>
    </w:p>
    <w:p w:rsidR="00AF6CA7" w:rsidRDefault="002B702B" w:rsidP="00AF6CA7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Input</w:t>
      </w:r>
      <w:r w:rsidR="00AF6CA7">
        <w:rPr>
          <w:rFonts w:ascii="Arial Rounded MT Bold" w:hAnsi="Arial Rounded MT Bold" w:cs="Aharoni"/>
          <w:sz w:val="24"/>
        </w:rPr>
        <w:t xml:space="preserve"> validation</w:t>
      </w:r>
      <w:r>
        <w:rPr>
          <w:rFonts w:ascii="Arial Rounded MT Bold" w:hAnsi="Arial Rounded MT Bold" w:cs="Aharoni"/>
          <w:sz w:val="24"/>
        </w:rPr>
        <w:t xml:space="preserve"> checks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33</w:t>
      </w:r>
    </w:p>
    <w:p w:rsidR="00940A6C" w:rsidRDefault="00940A6C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 xml:space="preserve">Program and data storage; </w:t>
      </w:r>
      <w:r w:rsidR="0070730E">
        <w:rPr>
          <w:rFonts w:ascii="Arial Rounded MT Bold" w:hAnsi="Arial Rounded MT Bold" w:cs="Aharoni"/>
          <w:sz w:val="24"/>
        </w:rPr>
        <w:t>file organisation; system compatibility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34</w:t>
      </w:r>
    </w:p>
    <w:p w:rsidR="00940A6C" w:rsidRDefault="00940A6C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posed algorithm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35</w:t>
      </w:r>
    </w:p>
    <w:p w:rsidR="00961A54" w:rsidRDefault="00961A54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lasses used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42</w:t>
      </w:r>
    </w:p>
    <w:p w:rsidR="00614181" w:rsidRDefault="00614181" w:rsidP="00614181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lass diagram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42</w:t>
      </w:r>
    </w:p>
    <w:p w:rsidR="00614181" w:rsidRDefault="00614181" w:rsidP="00614181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Brief field and method description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45</w:t>
      </w:r>
    </w:p>
    <w:p w:rsidR="00961A54" w:rsidRDefault="00961A54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lanned user interface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45</w:t>
      </w:r>
    </w:p>
    <w:p w:rsidR="00AF6CA7" w:rsidRDefault="00AF6CA7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Security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2</w:t>
      </w:r>
    </w:p>
    <w:p w:rsidR="00961A54" w:rsidRDefault="00961A54" w:rsidP="0010304C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Test pla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2</w:t>
      </w:r>
    </w:p>
    <w:p w:rsidR="00961A54" w:rsidRDefault="00961A54" w:rsidP="00961A54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Validatio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2</w:t>
      </w:r>
    </w:p>
    <w:p w:rsidR="00961A54" w:rsidRDefault="00961A54" w:rsidP="00961A54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Navigatio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5</w:t>
      </w:r>
    </w:p>
    <w:p w:rsidR="00961A54" w:rsidRDefault="00961A54" w:rsidP="00961A54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Logic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7</w:t>
      </w:r>
    </w:p>
    <w:p w:rsidR="00961A54" w:rsidRDefault="00961A54" w:rsidP="00961A54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totype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9</w:t>
      </w:r>
    </w:p>
    <w:p w:rsidR="00961A54" w:rsidRDefault="00961A54" w:rsidP="00961A54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Changes made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59</w:t>
      </w:r>
    </w:p>
    <w:p w:rsidR="00961A54" w:rsidRPr="00961A54" w:rsidRDefault="00961A54" w:rsidP="00961A54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rototype source code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61</w:t>
      </w:r>
    </w:p>
    <w:p w:rsidR="00761E7D" w:rsidRPr="00C66C84" w:rsidRDefault="00C02E32" w:rsidP="00B82274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Technical Solutio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75</w:t>
      </w:r>
    </w:p>
    <w:p w:rsidR="00C02E32" w:rsidRDefault="00C02E32" w:rsidP="00C02E32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</w:rPr>
      </w:pPr>
      <w:r w:rsidRPr="00C66C84">
        <w:rPr>
          <w:rFonts w:ascii="Arial Rounded MT Bold" w:hAnsi="Arial Rounded MT Bold" w:cs="Aharoni"/>
          <w:sz w:val="24"/>
        </w:rPr>
        <w:t>Testing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76</w:t>
      </w:r>
    </w:p>
    <w:p w:rsidR="00542A57" w:rsidRDefault="00542A57" w:rsidP="00542A57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Validatio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76</w:t>
      </w:r>
    </w:p>
    <w:p w:rsidR="002B702B" w:rsidRDefault="002B702B" w:rsidP="002B702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Tests performed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76</w:t>
      </w:r>
    </w:p>
    <w:p w:rsidR="00542A57" w:rsidRDefault="00542A57" w:rsidP="00542A57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Navigation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>89</w:t>
      </w:r>
    </w:p>
    <w:p w:rsidR="002B702B" w:rsidRDefault="002B702B" w:rsidP="002B702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Tests performed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>89</w:t>
      </w:r>
    </w:p>
    <w:p w:rsidR="002B702B" w:rsidRDefault="002B702B" w:rsidP="002B702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Failed tests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 xml:space="preserve">          104</w:t>
      </w:r>
    </w:p>
    <w:p w:rsidR="00542A57" w:rsidRDefault="00542A57" w:rsidP="00542A57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Logic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 xml:space="preserve">          108</w:t>
      </w:r>
    </w:p>
    <w:p w:rsidR="002B702B" w:rsidRDefault="002B702B" w:rsidP="002B702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Tests performed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 xml:space="preserve">          108</w:t>
      </w:r>
    </w:p>
    <w:p w:rsidR="002B702B" w:rsidRPr="00C66C84" w:rsidRDefault="002B702B" w:rsidP="002B702B">
      <w:pPr>
        <w:pStyle w:val="ListParagraph"/>
        <w:numPr>
          <w:ilvl w:val="2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Failed tests</w:t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</w:r>
      <w:r>
        <w:rPr>
          <w:rFonts w:ascii="Arial Rounded MT Bold" w:hAnsi="Arial Rounded MT Bold" w:cs="Aharoni"/>
          <w:sz w:val="24"/>
        </w:rPr>
        <w:tab/>
        <w:t xml:space="preserve">          114</w:t>
      </w:r>
    </w:p>
    <w:p w:rsidR="00E03C28" w:rsidRDefault="001A52F2" w:rsidP="00C02E32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Appraisal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 xml:space="preserve">          115</w:t>
      </w:r>
    </w:p>
    <w:p w:rsidR="00646F78" w:rsidRDefault="00646F78" w:rsidP="00646F78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Meeting objective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 xml:space="preserve">          115</w:t>
      </w:r>
    </w:p>
    <w:p w:rsidR="00646F78" w:rsidRDefault="00646F78" w:rsidP="00646F78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User feedback</w:t>
      </w:r>
      <w:r w:rsidR="002B702B">
        <w:rPr>
          <w:rFonts w:ascii="Arial Rounded MT Bold" w:hAnsi="Arial Rounded MT Bold" w:cs="Aharoni"/>
          <w:sz w:val="24"/>
        </w:rPr>
        <w:t xml:space="preserve">                                                                                         117</w:t>
      </w:r>
    </w:p>
    <w:p w:rsidR="00646F78" w:rsidRDefault="00646F78" w:rsidP="00646F78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Feedback analysis</w:t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</w:r>
      <w:r w:rsidR="002B702B">
        <w:rPr>
          <w:rFonts w:ascii="Arial Rounded MT Bold" w:hAnsi="Arial Rounded MT Bold" w:cs="Aharoni"/>
          <w:sz w:val="24"/>
        </w:rPr>
        <w:tab/>
        <w:t xml:space="preserve">          117</w:t>
      </w:r>
    </w:p>
    <w:p w:rsidR="00646F78" w:rsidRPr="00C66C84" w:rsidRDefault="00646F78" w:rsidP="00646F78">
      <w:pPr>
        <w:pStyle w:val="ListParagraph"/>
        <w:numPr>
          <w:ilvl w:val="1"/>
          <w:numId w:val="4"/>
        </w:numPr>
        <w:rPr>
          <w:rFonts w:ascii="Arial Rounded MT Bold" w:hAnsi="Arial Rounded MT Bold" w:cs="Aharoni"/>
          <w:sz w:val="24"/>
        </w:rPr>
      </w:pPr>
      <w:r>
        <w:rPr>
          <w:rFonts w:ascii="Arial Rounded MT Bold" w:hAnsi="Arial Rounded MT Bold" w:cs="Aharoni"/>
          <w:sz w:val="24"/>
        </w:rPr>
        <w:t>Possible extensions</w:t>
      </w:r>
      <w:r w:rsidR="002B702B">
        <w:rPr>
          <w:rFonts w:ascii="Arial Rounded MT Bold" w:hAnsi="Arial Rounded MT Bold" w:cs="Aharoni"/>
          <w:sz w:val="24"/>
        </w:rPr>
        <w:t xml:space="preserve">                                                                                118</w:t>
      </w:r>
    </w:p>
    <w:p w:rsidR="00326897" w:rsidRPr="00B67A3E" w:rsidRDefault="00506495" w:rsidP="00D558A0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  <w:u w:val="single"/>
        </w:rPr>
      </w:pPr>
      <w:r w:rsidRPr="00C66C84">
        <w:rPr>
          <w:rFonts w:ascii="Arial Rounded MT Bold" w:hAnsi="Arial Rounded MT Bold" w:cs="Aharoni"/>
          <w:sz w:val="24"/>
        </w:rPr>
        <w:t>Appendix</w:t>
      </w:r>
      <w:r w:rsidR="00D558A0">
        <w:rPr>
          <w:rFonts w:ascii="Arial Rounded MT Bold" w:hAnsi="Arial Rounded MT Bold" w:cs="Aharoni"/>
          <w:sz w:val="24"/>
        </w:rPr>
        <w:t xml:space="preserve"> (includes User Manual; Maintenance Guide)</w:t>
      </w:r>
    </w:p>
    <w:p w:rsidR="00B67A3E" w:rsidRDefault="00B67A3E" w:rsidP="00D558A0">
      <w:pPr>
        <w:pStyle w:val="ListParagraph"/>
        <w:numPr>
          <w:ilvl w:val="0"/>
          <w:numId w:val="4"/>
        </w:numPr>
        <w:rPr>
          <w:rFonts w:ascii="Arial Rounded MT Bold" w:hAnsi="Arial Rounded MT Bold" w:cs="Aharoni"/>
          <w:sz w:val="24"/>
          <w:u w:val="single"/>
        </w:rPr>
      </w:pPr>
      <w:r>
        <w:rPr>
          <w:rFonts w:ascii="Arial Rounded MT Bold" w:hAnsi="Arial Rounded MT Bold" w:cs="Aharoni"/>
          <w:sz w:val="24"/>
        </w:rPr>
        <w:t>Bibliography</w:t>
      </w:r>
      <w:bookmarkStart w:id="0" w:name="_GoBack"/>
      <w:bookmarkEnd w:id="0"/>
    </w:p>
    <w:sectPr w:rsidR="00B67A3E" w:rsidSect="00E7087C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0D5" w:rsidRDefault="00F050D5" w:rsidP="00C02E32">
      <w:pPr>
        <w:spacing w:after="0" w:line="240" w:lineRule="auto"/>
      </w:pPr>
      <w:r>
        <w:separator/>
      </w:r>
    </w:p>
  </w:endnote>
  <w:endnote w:type="continuationSeparator" w:id="0">
    <w:p w:rsidR="00F050D5" w:rsidRDefault="00F050D5" w:rsidP="00C0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121990"/>
      <w:docPartObj>
        <w:docPartGallery w:val="Page Numbers (Bottom of Page)"/>
        <w:docPartUnique/>
      </w:docPartObj>
    </w:sdtPr>
    <w:sdtEndPr>
      <w:rPr>
        <w:rFonts w:ascii="Arial Rounded MT Bold" w:hAnsi="Arial Rounded MT Bold"/>
        <w:b/>
        <w:noProof/>
        <w:sz w:val="32"/>
        <w:szCs w:val="32"/>
      </w:rPr>
    </w:sdtEndPr>
    <w:sdtContent>
      <w:p w:rsidR="007249F1" w:rsidRPr="00C02E32" w:rsidRDefault="00A870E7">
        <w:pPr>
          <w:pStyle w:val="Footer"/>
          <w:jc w:val="center"/>
          <w:rPr>
            <w:rFonts w:ascii="Arial Rounded MT Bold" w:hAnsi="Arial Rounded MT Bold"/>
            <w:b/>
            <w:sz w:val="32"/>
            <w:szCs w:val="32"/>
          </w:rPr>
        </w:pPr>
        <w:r w:rsidRPr="00C02E32">
          <w:rPr>
            <w:rFonts w:ascii="Arial Rounded MT Bold" w:hAnsi="Arial Rounded MT Bold"/>
            <w:b/>
            <w:sz w:val="32"/>
            <w:szCs w:val="32"/>
          </w:rPr>
          <w:fldChar w:fldCharType="begin"/>
        </w:r>
        <w:r w:rsidR="007249F1" w:rsidRPr="00C02E32">
          <w:rPr>
            <w:rFonts w:ascii="Arial Rounded MT Bold" w:hAnsi="Arial Rounded MT Bold"/>
            <w:b/>
            <w:sz w:val="32"/>
            <w:szCs w:val="32"/>
          </w:rPr>
          <w:instrText xml:space="preserve"> PAGE   \* MERGEFORMAT </w:instrText>
        </w:r>
        <w:r w:rsidRPr="00C02E32">
          <w:rPr>
            <w:rFonts w:ascii="Arial Rounded MT Bold" w:hAnsi="Arial Rounded MT Bold"/>
            <w:b/>
            <w:sz w:val="32"/>
            <w:szCs w:val="32"/>
          </w:rPr>
          <w:fldChar w:fldCharType="separate"/>
        </w:r>
        <w:r w:rsidR="00E7087C">
          <w:rPr>
            <w:rFonts w:ascii="Arial Rounded MT Bold" w:hAnsi="Arial Rounded MT Bold"/>
            <w:b/>
            <w:noProof/>
            <w:sz w:val="32"/>
            <w:szCs w:val="32"/>
          </w:rPr>
          <w:t>1</w:t>
        </w:r>
        <w:r w:rsidRPr="00C02E32">
          <w:rPr>
            <w:rFonts w:ascii="Arial Rounded MT Bold" w:hAnsi="Arial Rounded MT Bold"/>
            <w:b/>
            <w:noProof/>
            <w:sz w:val="32"/>
            <w:szCs w:val="32"/>
          </w:rPr>
          <w:fldChar w:fldCharType="end"/>
        </w:r>
      </w:p>
    </w:sdtContent>
  </w:sdt>
  <w:p w:rsidR="007249F1" w:rsidRPr="00C02E32" w:rsidRDefault="007249F1">
    <w:pPr>
      <w:pStyle w:val="Footer"/>
      <w:rPr>
        <w:rFonts w:ascii="Arial Rounded MT Bold" w:hAnsi="Arial Rounded MT Bold"/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0D5" w:rsidRDefault="00F050D5" w:rsidP="00C02E32">
      <w:pPr>
        <w:spacing w:after="0" w:line="240" w:lineRule="auto"/>
      </w:pPr>
      <w:r>
        <w:separator/>
      </w:r>
    </w:p>
  </w:footnote>
  <w:footnote w:type="continuationSeparator" w:id="0">
    <w:p w:rsidR="00F050D5" w:rsidRDefault="00F050D5" w:rsidP="00C02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528"/>
    <w:multiLevelType w:val="multilevel"/>
    <w:tmpl w:val="F75C1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>
    <w:nsid w:val="03D95473"/>
    <w:multiLevelType w:val="hybridMultilevel"/>
    <w:tmpl w:val="4F82B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45C"/>
    <w:multiLevelType w:val="hybridMultilevel"/>
    <w:tmpl w:val="C742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85B60"/>
    <w:multiLevelType w:val="hybridMultilevel"/>
    <w:tmpl w:val="924C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4FB"/>
    <w:multiLevelType w:val="hybridMultilevel"/>
    <w:tmpl w:val="047C47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C35A19"/>
    <w:multiLevelType w:val="hybridMultilevel"/>
    <w:tmpl w:val="531CC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B61B1"/>
    <w:multiLevelType w:val="hybridMultilevel"/>
    <w:tmpl w:val="B7DC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8FC"/>
    <w:multiLevelType w:val="hybridMultilevel"/>
    <w:tmpl w:val="EC76F5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79735E"/>
    <w:multiLevelType w:val="hybridMultilevel"/>
    <w:tmpl w:val="2E2E1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7403B"/>
    <w:multiLevelType w:val="hybridMultilevel"/>
    <w:tmpl w:val="742A0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00330"/>
    <w:multiLevelType w:val="hybridMultilevel"/>
    <w:tmpl w:val="E524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73C11"/>
    <w:multiLevelType w:val="hybridMultilevel"/>
    <w:tmpl w:val="302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32974"/>
    <w:multiLevelType w:val="hybridMultilevel"/>
    <w:tmpl w:val="0D32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45326"/>
    <w:multiLevelType w:val="multilevel"/>
    <w:tmpl w:val="F75C1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>
    <w:nsid w:val="752A1C64"/>
    <w:multiLevelType w:val="multilevel"/>
    <w:tmpl w:val="F75C1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97"/>
    <w:rsid w:val="0000141E"/>
    <w:rsid w:val="00003C97"/>
    <w:rsid w:val="00022F67"/>
    <w:rsid w:val="00040FE6"/>
    <w:rsid w:val="000419E4"/>
    <w:rsid w:val="000432F7"/>
    <w:rsid w:val="000440ED"/>
    <w:rsid w:val="0005417E"/>
    <w:rsid w:val="0005496B"/>
    <w:rsid w:val="0005532E"/>
    <w:rsid w:val="000560EB"/>
    <w:rsid w:val="00056336"/>
    <w:rsid w:val="0006124D"/>
    <w:rsid w:val="00063230"/>
    <w:rsid w:val="00063E0B"/>
    <w:rsid w:val="00066576"/>
    <w:rsid w:val="00072F46"/>
    <w:rsid w:val="00076627"/>
    <w:rsid w:val="00081C33"/>
    <w:rsid w:val="000914F6"/>
    <w:rsid w:val="00094269"/>
    <w:rsid w:val="000A7CAD"/>
    <w:rsid w:val="000B43BE"/>
    <w:rsid w:val="000B5A3A"/>
    <w:rsid w:val="000B5E8D"/>
    <w:rsid w:val="000D5CC4"/>
    <w:rsid w:val="000D6928"/>
    <w:rsid w:val="000E3597"/>
    <w:rsid w:val="000E43FD"/>
    <w:rsid w:val="000E4BC5"/>
    <w:rsid w:val="000F4B9D"/>
    <w:rsid w:val="000F71EC"/>
    <w:rsid w:val="000F7C2F"/>
    <w:rsid w:val="00101FBB"/>
    <w:rsid w:val="0010304C"/>
    <w:rsid w:val="00103604"/>
    <w:rsid w:val="00104DA2"/>
    <w:rsid w:val="00106724"/>
    <w:rsid w:val="0011468B"/>
    <w:rsid w:val="00115235"/>
    <w:rsid w:val="00115244"/>
    <w:rsid w:val="001219E2"/>
    <w:rsid w:val="0012264A"/>
    <w:rsid w:val="001226E4"/>
    <w:rsid w:val="00136952"/>
    <w:rsid w:val="00137BBD"/>
    <w:rsid w:val="001430B5"/>
    <w:rsid w:val="00145455"/>
    <w:rsid w:val="00147023"/>
    <w:rsid w:val="00157691"/>
    <w:rsid w:val="00161DE8"/>
    <w:rsid w:val="0016631D"/>
    <w:rsid w:val="001724C0"/>
    <w:rsid w:val="00175709"/>
    <w:rsid w:val="00180156"/>
    <w:rsid w:val="001801F4"/>
    <w:rsid w:val="00180F14"/>
    <w:rsid w:val="0018525C"/>
    <w:rsid w:val="00187701"/>
    <w:rsid w:val="00191411"/>
    <w:rsid w:val="001979B3"/>
    <w:rsid w:val="001A15D4"/>
    <w:rsid w:val="001A3DF1"/>
    <w:rsid w:val="001A52F2"/>
    <w:rsid w:val="001A7041"/>
    <w:rsid w:val="001B7C64"/>
    <w:rsid w:val="001C4FEF"/>
    <w:rsid w:val="001D26CB"/>
    <w:rsid w:val="001D5571"/>
    <w:rsid w:val="001D67A5"/>
    <w:rsid w:val="001E760B"/>
    <w:rsid w:val="001F0CD8"/>
    <w:rsid w:val="001F15B4"/>
    <w:rsid w:val="001F5BE9"/>
    <w:rsid w:val="001F799D"/>
    <w:rsid w:val="0020106E"/>
    <w:rsid w:val="00206E83"/>
    <w:rsid w:val="00210DE9"/>
    <w:rsid w:val="002146ED"/>
    <w:rsid w:val="00216086"/>
    <w:rsid w:val="0022054A"/>
    <w:rsid w:val="0022272C"/>
    <w:rsid w:val="00227691"/>
    <w:rsid w:val="002434E3"/>
    <w:rsid w:val="00247F42"/>
    <w:rsid w:val="0025097B"/>
    <w:rsid w:val="002529B0"/>
    <w:rsid w:val="00253563"/>
    <w:rsid w:val="00253A70"/>
    <w:rsid w:val="00254149"/>
    <w:rsid w:val="0025514D"/>
    <w:rsid w:val="0025789C"/>
    <w:rsid w:val="00261CE2"/>
    <w:rsid w:val="002663ED"/>
    <w:rsid w:val="0026681D"/>
    <w:rsid w:val="002707D6"/>
    <w:rsid w:val="002737FD"/>
    <w:rsid w:val="0027490B"/>
    <w:rsid w:val="00275826"/>
    <w:rsid w:val="0028168F"/>
    <w:rsid w:val="00294A08"/>
    <w:rsid w:val="00294AAD"/>
    <w:rsid w:val="00295B0C"/>
    <w:rsid w:val="002A5AC3"/>
    <w:rsid w:val="002B44D4"/>
    <w:rsid w:val="002B4FB9"/>
    <w:rsid w:val="002B702B"/>
    <w:rsid w:val="002B7C93"/>
    <w:rsid w:val="002C0BE9"/>
    <w:rsid w:val="002C1C49"/>
    <w:rsid w:val="002D13F8"/>
    <w:rsid w:val="002F0F87"/>
    <w:rsid w:val="002F40A2"/>
    <w:rsid w:val="002F74D6"/>
    <w:rsid w:val="00302B7E"/>
    <w:rsid w:val="00306644"/>
    <w:rsid w:val="00307B5A"/>
    <w:rsid w:val="00314544"/>
    <w:rsid w:val="003156C5"/>
    <w:rsid w:val="00317639"/>
    <w:rsid w:val="00321DCC"/>
    <w:rsid w:val="00326897"/>
    <w:rsid w:val="00327FEE"/>
    <w:rsid w:val="00331AA6"/>
    <w:rsid w:val="003459EC"/>
    <w:rsid w:val="003471E5"/>
    <w:rsid w:val="003509C8"/>
    <w:rsid w:val="0035577B"/>
    <w:rsid w:val="0035702D"/>
    <w:rsid w:val="003600BC"/>
    <w:rsid w:val="003607F4"/>
    <w:rsid w:val="00366451"/>
    <w:rsid w:val="00373B09"/>
    <w:rsid w:val="003804A9"/>
    <w:rsid w:val="00386B5B"/>
    <w:rsid w:val="00396CC2"/>
    <w:rsid w:val="003A3ED8"/>
    <w:rsid w:val="003A4F91"/>
    <w:rsid w:val="003A6490"/>
    <w:rsid w:val="003C12F7"/>
    <w:rsid w:val="003C20CD"/>
    <w:rsid w:val="003D4833"/>
    <w:rsid w:val="003D53F2"/>
    <w:rsid w:val="003F0D98"/>
    <w:rsid w:val="003F56A1"/>
    <w:rsid w:val="003F7636"/>
    <w:rsid w:val="004008B1"/>
    <w:rsid w:val="004008C1"/>
    <w:rsid w:val="00401718"/>
    <w:rsid w:val="004105E1"/>
    <w:rsid w:val="00410FD9"/>
    <w:rsid w:val="00412D16"/>
    <w:rsid w:val="004149F1"/>
    <w:rsid w:val="004264BF"/>
    <w:rsid w:val="00451E12"/>
    <w:rsid w:val="004556B7"/>
    <w:rsid w:val="00460B6A"/>
    <w:rsid w:val="00462792"/>
    <w:rsid w:val="00463045"/>
    <w:rsid w:val="00465AB7"/>
    <w:rsid w:val="00476268"/>
    <w:rsid w:val="00477D3A"/>
    <w:rsid w:val="00481095"/>
    <w:rsid w:val="004829C1"/>
    <w:rsid w:val="00490BCF"/>
    <w:rsid w:val="004B2C7D"/>
    <w:rsid w:val="004B4DA7"/>
    <w:rsid w:val="004B5414"/>
    <w:rsid w:val="004D2333"/>
    <w:rsid w:val="004E034E"/>
    <w:rsid w:val="004F172F"/>
    <w:rsid w:val="004F284A"/>
    <w:rsid w:val="00503DFF"/>
    <w:rsid w:val="00506495"/>
    <w:rsid w:val="005223E1"/>
    <w:rsid w:val="0052346D"/>
    <w:rsid w:val="00524460"/>
    <w:rsid w:val="0052738A"/>
    <w:rsid w:val="00534646"/>
    <w:rsid w:val="00537E6A"/>
    <w:rsid w:val="0054104F"/>
    <w:rsid w:val="00542A57"/>
    <w:rsid w:val="0054416A"/>
    <w:rsid w:val="00545A79"/>
    <w:rsid w:val="0055394A"/>
    <w:rsid w:val="00561C3F"/>
    <w:rsid w:val="005652C4"/>
    <w:rsid w:val="00566CD0"/>
    <w:rsid w:val="00572724"/>
    <w:rsid w:val="00572CB6"/>
    <w:rsid w:val="00574D48"/>
    <w:rsid w:val="00577FB7"/>
    <w:rsid w:val="00583EA8"/>
    <w:rsid w:val="00583F29"/>
    <w:rsid w:val="0059462E"/>
    <w:rsid w:val="005A43F2"/>
    <w:rsid w:val="005A65DE"/>
    <w:rsid w:val="005B2777"/>
    <w:rsid w:val="005C2C92"/>
    <w:rsid w:val="005C5B00"/>
    <w:rsid w:val="005D3D56"/>
    <w:rsid w:val="005D6DF8"/>
    <w:rsid w:val="005E0520"/>
    <w:rsid w:val="005E3737"/>
    <w:rsid w:val="005F60A2"/>
    <w:rsid w:val="005F70E4"/>
    <w:rsid w:val="005F7C34"/>
    <w:rsid w:val="0061001F"/>
    <w:rsid w:val="00614181"/>
    <w:rsid w:val="00616765"/>
    <w:rsid w:val="0062419F"/>
    <w:rsid w:val="006276E4"/>
    <w:rsid w:val="00627D56"/>
    <w:rsid w:val="006308E6"/>
    <w:rsid w:val="00646F78"/>
    <w:rsid w:val="0064717A"/>
    <w:rsid w:val="00656306"/>
    <w:rsid w:val="00657056"/>
    <w:rsid w:val="0067374D"/>
    <w:rsid w:val="0067661B"/>
    <w:rsid w:val="00681102"/>
    <w:rsid w:val="0068111A"/>
    <w:rsid w:val="006820F2"/>
    <w:rsid w:val="006828C1"/>
    <w:rsid w:val="00684DF3"/>
    <w:rsid w:val="006934F2"/>
    <w:rsid w:val="00695F61"/>
    <w:rsid w:val="006A075B"/>
    <w:rsid w:val="006A469E"/>
    <w:rsid w:val="006B6BC3"/>
    <w:rsid w:val="006C210C"/>
    <w:rsid w:val="006D15FB"/>
    <w:rsid w:val="006D25D8"/>
    <w:rsid w:val="006E3EBF"/>
    <w:rsid w:val="006E46B6"/>
    <w:rsid w:val="006E4F73"/>
    <w:rsid w:val="006F1F26"/>
    <w:rsid w:val="006F3B8F"/>
    <w:rsid w:val="0070057E"/>
    <w:rsid w:val="007007F8"/>
    <w:rsid w:val="0070730E"/>
    <w:rsid w:val="00712F6C"/>
    <w:rsid w:val="007172AB"/>
    <w:rsid w:val="00721C08"/>
    <w:rsid w:val="007246E5"/>
    <w:rsid w:val="007249F1"/>
    <w:rsid w:val="00724D26"/>
    <w:rsid w:val="007315EB"/>
    <w:rsid w:val="0073429B"/>
    <w:rsid w:val="00735573"/>
    <w:rsid w:val="00743889"/>
    <w:rsid w:val="00744944"/>
    <w:rsid w:val="00747781"/>
    <w:rsid w:val="00747DB8"/>
    <w:rsid w:val="0076013A"/>
    <w:rsid w:val="00761E7D"/>
    <w:rsid w:val="00762197"/>
    <w:rsid w:val="00763351"/>
    <w:rsid w:val="007644C4"/>
    <w:rsid w:val="0076466C"/>
    <w:rsid w:val="0076503E"/>
    <w:rsid w:val="00765DA2"/>
    <w:rsid w:val="00767E28"/>
    <w:rsid w:val="00771BB2"/>
    <w:rsid w:val="00772A8F"/>
    <w:rsid w:val="00774917"/>
    <w:rsid w:val="00777ACF"/>
    <w:rsid w:val="007800F7"/>
    <w:rsid w:val="00783714"/>
    <w:rsid w:val="00787E7D"/>
    <w:rsid w:val="00790390"/>
    <w:rsid w:val="00792F60"/>
    <w:rsid w:val="00793438"/>
    <w:rsid w:val="00793C2D"/>
    <w:rsid w:val="0079583F"/>
    <w:rsid w:val="007B5079"/>
    <w:rsid w:val="007B65AA"/>
    <w:rsid w:val="007C21F5"/>
    <w:rsid w:val="007D0280"/>
    <w:rsid w:val="007D3A99"/>
    <w:rsid w:val="007D59CE"/>
    <w:rsid w:val="007E0705"/>
    <w:rsid w:val="007E158E"/>
    <w:rsid w:val="007E3748"/>
    <w:rsid w:val="007E731D"/>
    <w:rsid w:val="008110D2"/>
    <w:rsid w:val="00811C6D"/>
    <w:rsid w:val="00823541"/>
    <w:rsid w:val="008239EB"/>
    <w:rsid w:val="00825556"/>
    <w:rsid w:val="00825CA2"/>
    <w:rsid w:val="00855DD2"/>
    <w:rsid w:val="00880555"/>
    <w:rsid w:val="00887822"/>
    <w:rsid w:val="00891691"/>
    <w:rsid w:val="008A3AA6"/>
    <w:rsid w:val="008B117A"/>
    <w:rsid w:val="008B691A"/>
    <w:rsid w:val="008C5E9E"/>
    <w:rsid w:val="008C5FBA"/>
    <w:rsid w:val="008D0888"/>
    <w:rsid w:val="008D2EAA"/>
    <w:rsid w:val="008D3B15"/>
    <w:rsid w:val="008D51A2"/>
    <w:rsid w:val="008D787A"/>
    <w:rsid w:val="008E148C"/>
    <w:rsid w:val="008E2EB2"/>
    <w:rsid w:val="008E644B"/>
    <w:rsid w:val="008F3A02"/>
    <w:rsid w:val="00905F67"/>
    <w:rsid w:val="00907D62"/>
    <w:rsid w:val="00916EC9"/>
    <w:rsid w:val="00927DFB"/>
    <w:rsid w:val="009306E7"/>
    <w:rsid w:val="009344D1"/>
    <w:rsid w:val="009371CC"/>
    <w:rsid w:val="0093744A"/>
    <w:rsid w:val="0094054F"/>
    <w:rsid w:val="00940A6C"/>
    <w:rsid w:val="009503E3"/>
    <w:rsid w:val="00952B6D"/>
    <w:rsid w:val="00952DDD"/>
    <w:rsid w:val="009558A7"/>
    <w:rsid w:val="009612FD"/>
    <w:rsid w:val="00961A54"/>
    <w:rsid w:val="00962532"/>
    <w:rsid w:val="009634B8"/>
    <w:rsid w:val="009709D4"/>
    <w:rsid w:val="00972A9D"/>
    <w:rsid w:val="00974E4D"/>
    <w:rsid w:val="00975A30"/>
    <w:rsid w:val="009772E6"/>
    <w:rsid w:val="009816AD"/>
    <w:rsid w:val="00982D0D"/>
    <w:rsid w:val="00983767"/>
    <w:rsid w:val="00985412"/>
    <w:rsid w:val="00985D3D"/>
    <w:rsid w:val="00990C33"/>
    <w:rsid w:val="009913FA"/>
    <w:rsid w:val="00992E0E"/>
    <w:rsid w:val="009A0378"/>
    <w:rsid w:val="009A1C5C"/>
    <w:rsid w:val="009A44B2"/>
    <w:rsid w:val="009A6455"/>
    <w:rsid w:val="009A75C7"/>
    <w:rsid w:val="009B6CE0"/>
    <w:rsid w:val="009B70AD"/>
    <w:rsid w:val="009C214B"/>
    <w:rsid w:val="009C791A"/>
    <w:rsid w:val="009D247A"/>
    <w:rsid w:val="009D2FA6"/>
    <w:rsid w:val="009D4F3E"/>
    <w:rsid w:val="009D7410"/>
    <w:rsid w:val="009E13A9"/>
    <w:rsid w:val="009E4706"/>
    <w:rsid w:val="009E5BAB"/>
    <w:rsid w:val="009E68B3"/>
    <w:rsid w:val="009F790A"/>
    <w:rsid w:val="00A04C77"/>
    <w:rsid w:val="00A06DCC"/>
    <w:rsid w:val="00A140D3"/>
    <w:rsid w:val="00A2278B"/>
    <w:rsid w:val="00A22964"/>
    <w:rsid w:val="00A23371"/>
    <w:rsid w:val="00A27C2F"/>
    <w:rsid w:val="00A3296E"/>
    <w:rsid w:val="00A345D0"/>
    <w:rsid w:val="00A356E8"/>
    <w:rsid w:val="00A37680"/>
    <w:rsid w:val="00A37B25"/>
    <w:rsid w:val="00A53535"/>
    <w:rsid w:val="00A7407B"/>
    <w:rsid w:val="00A766CA"/>
    <w:rsid w:val="00A77DCE"/>
    <w:rsid w:val="00A870E7"/>
    <w:rsid w:val="00A95449"/>
    <w:rsid w:val="00A97B11"/>
    <w:rsid w:val="00AA18EC"/>
    <w:rsid w:val="00AA21D3"/>
    <w:rsid w:val="00AA6995"/>
    <w:rsid w:val="00AB031F"/>
    <w:rsid w:val="00AC5DB3"/>
    <w:rsid w:val="00AD0623"/>
    <w:rsid w:val="00AD2E76"/>
    <w:rsid w:val="00AD5DE5"/>
    <w:rsid w:val="00AE32B6"/>
    <w:rsid w:val="00AE4179"/>
    <w:rsid w:val="00AE533B"/>
    <w:rsid w:val="00AF425E"/>
    <w:rsid w:val="00AF6CA7"/>
    <w:rsid w:val="00B0048C"/>
    <w:rsid w:val="00B03CD9"/>
    <w:rsid w:val="00B052A6"/>
    <w:rsid w:val="00B05A21"/>
    <w:rsid w:val="00B06779"/>
    <w:rsid w:val="00B108A8"/>
    <w:rsid w:val="00B3018C"/>
    <w:rsid w:val="00B34A78"/>
    <w:rsid w:val="00B453EB"/>
    <w:rsid w:val="00B479D2"/>
    <w:rsid w:val="00B54FA4"/>
    <w:rsid w:val="00B551F8"/>
    <w:rsid w:val="00B557A5"/>
    <w:rsid w:val="00B62E50"/>
    <w:rsid w:val="00B63C00"/>
    <w:rsid w:val="00B65291"/>
    <w:rsid w:val="00B662C1"/>
    <w:rsid w:val="00B66621"/>
    <w:rsid w:val="00B67A3E"/>
    <w:rsid w:val="00B727E1"/>
    <w:rsid w:val="00B73D1D"/>
    <w:rsid w:val="00B77572"/>
    <w:rsid w:val="00B82274"/>
    <w:rsid w:val="00B84462"/>
    <w:rsid w:val="00B85014"/>
    <w:rsid w:val="00B85C82"/>
    <w:rsid w:val="00B9452F"/>
    <w:rsid w:val="00B963D9"/>
    <w:rsid w:val="00BA5CDF"/>
    <w:rsid w:val="00BA7228"/>
    <w:rsid w:val="00BB60D8"/>
    <w:rsid w:val="00BB6D25"/>
    <w:rsid w:val="00BC324D"/>
    <w:rsid w:val="00BC337A"/>
    <w:rsid w:val="00BC379A"/>
    <w:rsid w:val="00BC3ED6"/>
    <w:rsid w:val="00BD712A"/>
    <w:rsid w:val="00BD7CDD"/>
    <w:rsid w:val="00BE60EA"/>
    <w:rsid w:val="00BE7CC3"/>
    <w:rsid w:val="00BF02C9"/>
    <w:rsid w:val="00C02E32"/>
    <w:rsid w:val="00C06487"/>
    <w:rsid w:val="00C1106D"/>
    <w:rsid w:val="00C119B8"/>
    <w:rsid w:val="00C153AE"/>
    <w:rsid w:val="00C16C3C"/>
    <w:rsid w:val="00C258BC"/>
    <w:rsid w:val="00C27B8C"/>
    <w:rsid w:val="00C34A93"/>
    <w:rsid w:val="00C46003"/>
    <w:rsid w:val="00C518E7"/>
    <w:rsid w:val="00C54B09"/>
    <w:rsid w:val="00C6043D"/>
    <w:rsid w:val="00C60C38"/>
    <w:rsid w:val="00C65456"/>
    <w:rsid w:val="00C66C84"/>
    <w:rsid w:val="00C80D2F"/>
    <w:rsid w:val="00C83A60"/>
    <w:rsid w:val="00C862ED"/>
    <w:rsid w:val="00C93BC6"/>
    <w:rsid w:val="00C97A92"/>
    <w:rsid w:val="00CA12D9"/>
    <w:rsid w:val="00CA62A1"/>
    <w:rsid w:val="00CA778D"/>
    <w:rsid w:val="00CB2BE0"/>
    <w:rsid w:val="00CC3DDE"/>
    <w:rsid w:val="00CD06E8"/>
    <w:rsid w:val="00CD3A92"/>
    <w:rsid w:val="00CD602D"/>
    <w:rsid w:val="00CF626A"/>
    <w:rsid w:val="00D14911"/>
    <w:rsid w:val="00D15F5D"/>
    <w:rsid w:val="00D200B3"/>
    <w:rsid w:val="00D25AFC"/>
    <w:rsid w:val="00D308BA"/>
    <w:rsid w:val="00D44CA9"/>
    <w:rsid w:val="00D53996"/>
    <w:rsid w:val="00D558A0"/>
    <w:rsid w:val="00D576A2"/>
    <w:rsid w:val="00D618A9"/>
    <w:rsid w:val="00D65894"/>
    <w:rsid w:val="00D70643"/>
    <w:rsid w:val="00D72037"/>
    <w:rsid w:val="00D7739E"/>
    <w:rsid w:val="00D86310"/>
    <w:rsid w:val="00D943A7"/>
    <w:rsid w:val="00DA4F52"/>
    <w:rsid w:val="00DA6555"/>
    <w:rsid w:val="00DB1385"/>
    <w:rsid w:val="00DC0981"/>
    <w:rsid w:val="00DC1836"/>
    <w:rsid w:val="00DD720F"/>
    <w:rsid w:val="00DD7559"/>
    <w:rsid w:val="00DE028E"/>
    <w:rsid w:val="00DF1051"/>
    <w:rsid w:val="00DF4435"/>
    <w:rsid w:val="00E010A3"/>
    <w:rsid w:val="00E03C28"/>
    <w:rsid w:val="00E046E8"/>
    <w:rsid w:val="00E054ED"/>
    <w:rsid w:val="00E05E1F"/>
    <w:rsid w:val="00E06F90"/>
    <w:rsid w:val="00E141B4"/>
    <w:rsid w:val="00E1773F"/>
    <w:rsid w:val="00E20334"/>
    <w:rsid w:val="00E236C8"/>
    <w:rsid w:val="00E24401"/>
    <w:rsid w:val="00E30A8F"/>
    <w:rsid w:val="00E37A3F"/>
    <w:rsid w:val="00E40362"/>
    <w:rsid w:val="00E40597"/>
    <w:rsid w:val="00E42FDF"/>
    <w:rsid w:val="00E45E0F"/>
    <w:rsid w:val="00E509A6"/>
    <w:rsid w:val="00E51536"/>
    <w:rsid w:val="00E57E86"/>
    <w:rsid w:val="00E6112B"/>
    <w:rsid w:val="00E67839"/>
    <w:rsid w:val="00E7087C"/>
    <w:rsid w:val="00E71DDE"/>
    <w:rsid w:val="00E758A1"/>
    <w:rsid w:val="00E76779"/>
    <w:rsid w:val="00E81E8E"/>
    <w:rsid w:val="00E851F2"/>
    <w:rsid w:val="00E90BCA"/>
    <w:rsid w:val="00E94496"/>
    <w:rsid w:val="00E96B17"/>
    <w:rsid w:val="00EA1317"/>
    <w:rsid w:val="00EA1E25"/>
    <w:rsid w:val="00EA3031"/>
    <w:rsid w:val="00EA4859"/>
    <w:rsid w:val="00EB5927"/>
    <w:rsid w:val="00EC1B64"/>
    <w:rsid w:val="00EC1C25"/>
    <w:rsid w:val="00EC3821"/>
    <w:rsid w:val="00EC6E32"/>
    <w:rsid w:val="00ED4A23"/>
    <w:rsid w:val="00ED7264"/>
    <w:rsid w:val="00EE00DF"/>
    <w:rsid w:val="00EE385A"/>
    <w:rsid w:val="00EE38E7"/>
    <w:rsid w:val="00EE6734"/>
    <w:rsid w:val="00EF76D6"/>
    <w:rsid w:val="00EF7CF2"/>
    <w:rsid w:val="00F0507C"/>
    <w:rsid w:val="00F050D5"/>
    <w:rsid w:val="00F21665"/>
    <w:rsid w:val="00F331D6"/>
    <w:rsid w:val="00F352AA"/>
    <w:rsid w:val="00F403F4"/>
    <w:rsid w:val="00F44E8E"/>
    <w:rsid w:val="00F52811"/>
    <w:rsid w:val="00F52E7A"/>
    <w:rsid w:val="00F540CA"/>
    <w:rsid w:val="00F552CB"/>
    <w:rsid w:val="00F56B29"/>
    <w:rsid w:val="00F56BD4"/>
    <w:rsid w:val="00F60546"/>
    <w:rsid w:val="00F64218"/>
    <w:rsid w:val="00F82644"/>
    <w:rsid w:val="00FA4A0A"/>
    <w:rsid w:val="00FB0B6F"/>
    <w:rsid w:val="00FB1124"/>
    <w:rsid w:val="00FC18AD"/>
    <w:rsid w:val="00FD551E"/>
    <w:rsid w:val="00FD6043"/>
    <w:rsid w:val="00FD7A6F"/>
    <w:rsid w:val="00FE2141"/>
    <w:rsid w:val="00FE2211"/>
    <w:rsid w:val="00FF3303"/>
    <w:rsid w:val="00FF3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CA7DE-0660-45D8-B994-BEF0BA43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32"/>
  </w:style>
  <w:style w:type="paragraph" w:styleId="Footer">
    <w:name w:val="footer"/>
    <w:basedOn w:val="Normal"/>
    <w:link w:val="FooterChar"/>
    <w:uiPriority w:val="99"/>
    <w:unhideWhenUsed/>
    <w:rsid w:val="00C02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32"/>
  </w:style>
  <w:style w:type="paragraph" w:styleId="BalloonText">
    <w:name w:val="Balloon Text"/>
    <w:basedOn w:val="Normal"/>
    <w:link w:val="BalloonTextChar"/>
    <w:uiPriority w:val="99"/>
    <w:semiHidden/>
    <w:unhideWhenUsed/>
    <w:rsid w:val="0046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0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B1E9-4DD2-4EF8-9D8C-B36C131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JaCu3178</dc:creator>
  <cp:lastModifiedBy>13JaCu3178</cp:lastModifiedBy>
  <cp:revision>12</cp:revision>
  <cp:lastPrinted>2015-04-02T15:19:00Z</cp:lastPrinted>
  <dcterms:created xsi:type="dcterms:W3CDTF">2015-02-28T18:38:00Z</dcterms:created>
  <dcterms:modified xsi:type="dcterms:W3CDTF">2015-04-02T15:21:00Z</dcterms:modified>
</cp:coreProperties>
</file>